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FE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10F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 проведения контрольных соревнований</w:t>
      </w:r>
    </w:p>
    <w:p w:rsidR="00FC064D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10FE">
        <w:rPr>
          <w:rFonts w:ascii="Times New Roman" w:hAnsi="Times New Roman" w:cs="Times New Roman"/>
          <w:sz w:val="26"/>
          <w:szCs w:val="26"/>
        </w:rPr>
        <w:t>«ПЕРЕВОДНЫЕ ЭКЗАМЕНЫ ДЛЯ СПОРТСМЕНОВ ОТДЕЛЕНИЯ ВОДНОГО ПОЛО»</w:t>
      </w:r>
    </w:p>
    <w:p w:rsidR="00CC7A37" w:rsidRPr="005E3622" w:rsidRDefault="00CC7A37" w:rsidP="000F10F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уппа </w:t>
      </w:r>
      <w:r w:rsidRPr="00CC7A37">
        <w:rPr>
          <w:rFonts w:ascii="Times New Roman" w:hAnsi="Times New Roman" w:cs="Times New Roman"/>
          <w:b/>
          <w:sz w:val="26"/>
          <w:szCs w:val="26"/>
        </w:rPr>
        <w:t>НП-1</w:t>
      </w:r>
      <w:r w:rsidR="00F521CC">
        <w:rPr>
          <w:rFonts w:ascii="Times New Roman" w:hAnsi="Times New Roman" w:cs="Times New Roman"/>
          <w:sz w:val="26"/>
          <w:szCs w:val="26"/>
        </w:rPr>
        <w:t>(1)</w:t>
      </w:r>
      <w:r>
        <w:rPr>
          <w:rFonts w:ascii="Times New Roman" w:hAnsi="Times New Roman" w:cs="Times New Roman"/>
          <w:sz w:val="26"/>
          <w:szCs w:val="26"/>
        </w:rPr>
        <w:t xml:space="preserve"> Тренер </w:t>
      </w:r>
      <w:r w:rsidR="005E3622">
        <w:rPr>
          <w:rFonts w:ascii="Times New Roman" w:hAnsi="Times New Roman" w:cs="Times New Roman"/>
          <w:sz w:val="26"/>
          <w:szCs w:val="26"/>
        </w:rPr>
        <w:t xml:space="preserve">   </w:t>
      </w:r>
      <w:r w:rsidR="005E3622" w:rsidRPr="005E3622">
        <w:rPr>
          <w:rFonts w:ascii="Times New Roman" w:hAnsi="Times New Roman" w:cs="Times New Roman"/>
          <w:sz w:val="26"/>
          <w:szCs w:val="26"/>
          <w:u w:val="single"/>
        </w:rPr>
        <w:t xml:space="preserve"> Горнов М.М. </w:t>
      </w:r>
    </w:p>
    <w:p w:rsidR="00CC7A37" w:rsidRDefault="00CC7A37" w:rsidP="00CC7A37">
      <w:pPr>
        <w:rPr>
          <w:rFonts w:ascii="Times New Roman" w:hAnsi="Times New Roman" w:cs="Times New Roman"/>
          <w:sz w:val="26"/>
          <w:szCs w:val="26"/>
        </w:rPr>
      </w:pPr>
    </w:p>
    <w:p w:rsidR="00CC7A37" w:rsidRPr="008418B5" w:rsidRDefault="00CC7A37" w:rsidP="00CC7A37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ФОК «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льфин»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Дата проведения </w:t>
      </w:r>
      <w:r w:rsidR="004B7816" w:rsidRPr="008418B5">
        <w:rPr>
          <w:rFonts w:ascii="Times New Roman" w:hAnsi="Times New Roman" w:cs="Times New Roman"/>
          <w:sz w:val="26"/>
          <w:szCs w:val="26"/>
          <w:u w:val="single"/>
        </w:rPr>
        <w:t>05 июня 2019г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3962"/>
        <w:gridCol w:w="1490"/>
        <w:gridCol w:w="1625"/>
        <w:gridCol w:w="1468"/>
        <w:gridCol w:w="2159"/>
        <w:gridCol w:w="1224"/>
        <w:gridCol w:w="1668"/>
        <w:gridCol w:w="1632"/>
      </w:tblGrid>
      <w:tr w:rsidR="00C133DB" w:rsidTr="00547108">
        <w:tc>
          <w:tcPr>
            <w:tcW w:w="709" w:type="dxa"/>
          </w:tcPr>
          <w:p w:rsidR="00C133DB" w:rsidRDefault="00C133DB" w:rsidP="000F1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962" w:type="dxa"/>
          </w:tcPr>
          <w:p w:rsidR="00C133DB" w:rsidRDefault="00C133DB" w:rsidP="000F1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</w:t>
            </w:r>
          </w:p>
        </w:tc>
        <w:tc>
          <w:tcPr>
            <w:tcW w:w="1490" w:type="dxa"/>
          </w:tcPr>
          <w:p w:rsidR="00C133DB" w:rsidRDefault="00C133DB" w:rsidP="000F1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</w:p>
          <w:p w:rsidR="00C133DB" w:rsidRDefault="00C133DB" w:rsidP="000F1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ждения</w:t>
            </w:r>
          </w:p>
        </w:tc>
        <w:tc>
          <w:tcPr>
            <w:tcW w:w="1625" w:type="dxa"/>
          </w:tcPr>
          <w:p w:rsidR="00C133DB" w:rsidRDefault="00C133DB" w:rsidP="000F1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м вольный стиль</w:t>
            </w:r>
          </w:p>
        </w:tc>
        <w:tc>
          <w:tcPr>
            <w:tcW w:w="1468" w:type="dxa"/>
          </w:tcPr>
          <w:p w:rsidR="00C133DB" w:rsidRDefault="00C133DB" w:rsidP="000F1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  <w:tc>
          <w:tcPr>
            <w:tcW w:w="2159" w:type="dxa"/>
          </w:tcPr>
          <w:p w:rsidR="00C133DB" w:rsidRPr="00CC7A37" w:rsidRDefault="00FC505A" w:rsidP="000F1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ок мяча, м</w:t>
            </w:r>
          </w:p>
        </w:tc>
        <w:tc>
          <w:tcPr>
            <w:tcW w:w="1224" w:type="dxa"/>
          </w:tcPr>
          <w:p w:rsidR="00C133DB" w:rsidRDefault="00C133DB" w:rsidP="000F1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  <w:tc>
          <w:tcPr>
            <w:tcW w:w="1668" w:type="dxa"/>
          </w:tcPr>
          <w:p w:rsidR="00C133DB" w:rsidRDefault="00C133DB" w:rsidP="000F1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количество баллов</w:t>
            </w:r>
          </w:p>
        </w:tc>
        <w:tc>
          <w:tcPr>
            <w:tcW w:w="1632" w:type="dxa"/>
          </w:tcPr>
          <w:p w:rsidR="00C133DB" w:rsidRDefault="00C133DB" w:rsidP="000F1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етка о переводе</w:t>
            </w:r>
          </w:p>
        </w:tc>
      </w:tr>
      <w:tr w:rsidR="00547108" w:rsidTr="005D03AA">
        <w:tc>
          <w:tcPr>
            <w:tcW w:w="15937" w:type="dxa"/>
            <w:gridSpan w:val="9"/>
          </w:tcPr>
          <w:p w:rsidR="00547108" w:rsidRDefault="00547108" w:rsidP="00A433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108">
              <w:rPr>
                <w:rFonts w:ascii="Times New Roman" w:hAnsi="Times New Roman" w:cs="Times New Roman"/>
                <w:b/>
                <w:sz w:val="26"/>
                <w:szCs w:val="26"/>
              </w:rPr>
              <w:t>Девочки</w:t>
            </w:r>
          </w:p>
          <w:p w:rsidR="008418B5" w:rsidRPr="00547108" w:rsidRDefault="008418B5" w:rsidP="00A433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7108" w:rsidTr="00547108">
        <w:tc>
          <w:tcPr>
            <w:tcW w:w="70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2" w:type="dxa"/>
          </w:tcPr>
          <w:p w:rsidR="00547108" w:rsidRPr="00F521CC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521CC">
              <w:rPr>
                <w:rFonts w:ascii="Times New Roman" w:hAnsi="Times New Roman"/>
                <w:sz w:val="26"/>
                <w:szCs w:val="26"/>
              </w:rPr>
              <w:t>Осипова Анжелика</w:t>
            </w:r>
          </w:p>
        </w:tc>
        <w:tc>
          <w:tcPr>
            <w:tcW w:w="1490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2.2008</w:t>
            </w:r>
          </w:p>
        </w:tc>
        <w:tc>
          <w:tcPr>
            <w:tcW w:w="1625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5,41</w:t>
            </w:r>
          </w:p>
        </w:tc>
        <w:tc>
          <w:tcPr>
            <w:tcW w:w="14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24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547108" w:rsidTr="00547108">
        <w:tc>
          <w:tcPr>
            <w:tcW w:w="70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2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манч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льяна</w:t>
            </w:r>
          </w:p>
        </w:tc>
        <w:tc>
          <w:tcPr>
            <w:tcW w:w="1490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8.2009</w:t>
            </w:r>
          </w:p>
        </w:tc>
        <w:tc>
          <w:tcPr>
            <w:tcW w:w="1625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,45</w:t>
            </w:r>
          </w:p>
        </w:tc>
        <w:tc>
          <w:tcPr>
            <w:tcW w:w="14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24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547108" w:rsidTr="00547108">
        <w:tc>
          <w:tcPr>
            <w:tcW w:w="70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2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ару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1490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9</w:t>
            </w:r>
            <w:r>
              <w:rPr>
                <w:rFonts w:ascii="Times New Roman" w:hAnsi="Times New Roman"/>
                <w:sz w:val="26"/>
                <w:szCs w:val="26"/>
              </w:rPr>
              <w:t>.10.2009</w:t>
            </w:r>
          </w:p>
        </w:tc>
        <w:tc>
          <w:tcPr>
            <w:tcW w:w="1625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4,50</w:t>
            </w:r>
          </w:p>
        </w:tc>
        <w:tc>
          <w:tcPr>
            <w:tcW w:w="14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24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547108" w:rsidTr="00547108">
        <w:tc>
          <w:tcPr>
            <w:tcW w:w="70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ликовская София </w:t>
            </w:r>
          </w:p>
        </w:tc>
        <w:tc>
          <w:tcPr>
            <w:tcW w:w="1490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0.2009</w:t>
            </w:r>
          </w:p>
        </w:tc>
        <w:tc>
          <w:tcPr>
            <w:tcW w:w="1625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547108" w:rsidTr="00DA5316">
        <w:tc>
          <w:tcPr>
            <w:tcW w:w="15937" w:type="dxa"/>
            <w:gridSpan w:val="9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108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</w:t>
            </w:r>
          </w:p>
          <w:p w:rsidR="008418B5" w:rsidRPr="00547108" w:rsidRDefault="008418B5" w:rsidP="005471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7108" w:rsidTr="00547108">
        <w:tc>
          <w:tcPr>
            <w:tcW w:w="70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2" w:type="dxa"/>
          </w:tcPr>
          <w:p w:rsidR="00547108" w:rsidRDefault="00547108" w:rsidP="0054710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имов Антон</w:t>
            </w:r>
          </w:p>
        </w:tc>
        <w:tc>
          <w:tcPr>
            <w:tcW w:w="1490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9.2008</w:t>
            </w:r>
          </w:p>
        </w:tc>
        <w:tc>
          <w:tcPr>
            <w:tcW w:w="1625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0,62</w:t>
            </w:r>
          </w:p>
        </w:tc>
        <w:tc>
          <w:tcPr>
            <w:tcW w:w="14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24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547108" w:rsidTr="00547108">
        <w:tc>
          <w:tcPr>
            <w:tcW w:w="70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2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исарь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огдан</w:t>
            </w:r>
          </w:p>
        </w:tc>
        <w:tc>
          <w:tcPr>
            <w:tcW w:w="1490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1.2009</w:t>
            </w:r>
          </w:p>
        </w:tc>
        <w:tc>
          <w:tcPr>
            <w:tcW w:w="1625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0,48</w:t>
            </w:r>
          </w:p>
        </w:tc>
        <w:tc>
          <w:tcPr>
            <w:tcW w:w="14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24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547108" w:rsidTr="00547108">
        <w:tc>
          <w:tcPr>
            <w:tcW w:w="70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2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т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ладислав</w:t>
            </w:r>
          </w:p>
        </w:tc>
        <w:tc>
          <w:tcPr>
            <w:tcW w:w="1490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3.2008</w:t>
            </w:r>
          </w:p>
        </w:tc>
        <w:tc>
          <w:tcPr>
            <w:tcW w:w="1625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1,54</w:t>
            </w:r>
          </w:p>
        </w:tc>
        <w:tc>
          <w:tcPr>
            <w:tcW w:w="14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1224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547108" w:rsidTr="00547108">
        <w:tc>
          <w:tcPr>
            <w:tcW w:w="70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2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чагин Алексей</w:t>
            </w:r>
          </w:p>
        </w:tc>
        <w:tc>
          <w:tcPr>
            <w:tcW w:w="1490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2.2008</w:t>
            </w:r>
          </w:p>
        </w:tc>
        <w:tc>
          <w:tcPr>
            <w:tcW w:w="1625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2,07</w:t>
            </w:r>
          </w:p>
        </w:tc>
        <w:tc>
          <w:tcPr>
            <w:tcW w:w="14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24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547108" w:rsidTr="00547108">
        <w:tc>
          <w:tcPr>
            <w:tcW w:w="70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2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влов Артём</w:t>
            </w:r>
          </w:p>
        </w:tc>
        <w:tc>
          <w:tcPr>
            <w:tcW w:w="1490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6.2009</w:t>
            </w:r>
          </w:p>
        </w:tc>
        <w:tc>
          <w:tcPr>
            <w:tcW w:w="1625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4,29</w:t>
            </w:r>
          </w:p>
        </w:tc>
        <w:tc>
          <w:tcPr>
            <w:tcW w:w="14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24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547108" w:rsidTr="00547108">
        <w:tc>
          <w:tcPr>
            <w:tcW w:w="70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62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йл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икита</w:t>
            </w:r>
          </w:p>
        </w:tc>
        <w:tc>
          <w:tcPr>
            <w:tcW w:w="1490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3.2008</w:t>
            </w:r>
          </w:p>
        </w:tc>
        <w:tc>
          <w:tcPr>
            <w:tcW w:w="1625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5,21</w:t>
            </w:r>
          </w:p>
        </w:tc>
        <w:tc>
          <w:tcPr>
            <w:tcW w:w="14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24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547108" w:rsidTr="00547108">
        <w:tc>
          <w:tcPr>
            <w:tcW w:w="70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62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ст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дрей</w:t>
            </w:r>
          </w:p>
        </w:tc>
        <w:tc>
          <w:tcPr>
            <w:tcW w:w="1490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  <w:tc>
          <w:tcPr>
            <w:tcW w:w="1625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6,26</w:t>
            </w:r>
          </w:p>
        </w:tc>
        <w:tc>
          <w:tcPr>
            <w:tcW w:w="14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1224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547108" w:rsidTr="00547108">
        <w:trPr>
          <w:trHeight w:val="507"/>
        </w:trPr>
        <w:tc>
          <w:tcPr>
            <w:tcW w:w="70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2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бжасар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дми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90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1.2008</w:t>
            </w:r>
          </w:p>
        </w:tc>
        <w:tc>
          <w:tcPr>
            <w:tcW w:w="1625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6,30</w:t>
            </w:r>
          </w:p>
        </w:tc>
        <w:tc>
          <w:tcPr>
            <w:tcW w:w="14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24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547108" w:rsidTr="00547108">
        <w:tc>
          <w:tcPr>
            <w:tcW w:w="70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2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твеев Ярослав </w:t>
            </w:r>
          </w:p>
        </w:tc>
        <w:tc>
          <w:tcPr>
            <w:tcW w:w="1490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10.2009</w:t>
            </w:r>
          </w:p>
        </w:tc>
        <w:tc>
          <w:tcPr>
            <w:tcW w:w="1625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7,19</w:t>
            </w:r>
          </w:p>
        </w:tc>
        <w:tc>
          <w:tcPr>
            <w:tcW w:w="14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1224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547108" w:rsidTr="00547108">
        <w:tc>
          <w:tcPr>
            <w:tcW w:w="70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62" w:type="dxa"/>
          </w:tcPr>
          <w:p w:rsidR="00547108" w:rsidRDefault="00547108" w:rsidP="0054710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гданов Егор</w:t>
            </w:r>
          </w:p>
        </w:tc>
        <w:tc>
          <w:tcPr>
            <w:tcW w:w="1490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10.2009</w:t>
            </w:r>
          </w:p>
        </w:tc>
        <w:tc>
          <w:tcPr>
            <w:tcW w:w="1625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8,47</w:t>
            </w:r>
          </w:p>
        </w:tc>
        <w:tc>
          <w:tcPr>
            <w:tcW w:w="14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24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547108" w:rsidTr="00547108">
        <w:tc>
          <w:tcPr>
            <w:tcW w:w="70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962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зес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митрий </w:t>
            </w:r>
          </w:p>
        </w:tc>
        <w:tc>
          <w:tcPr>
            <w:tcW w:w="1490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6.2009</w:t>
            </w:r>
          </w:p>
        </w:tc>
        <w:tc>
          <w:tcPr>
            <w:tcW w:w="1625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4,37</w:t>
            </w:r>
          </w:p>
        </w:tc>
        <w:tc>
          <w:tcPr>
            <w:tcW w:w="14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24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547108" w:rsidTr="00547108">
        <w:tc>
          <w:tcPr>
            <w:tcW w:w="70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62" w:type="dxa"/>
          </w:tcPr>
          <w:p w:rsidR="00547108" w:rsidRPr="00F521CC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521CC">
              <w:rPr>
                <w:rFonts w:ascii="Times New Roman" w:hAnsi="Times New Roman"/>
                <w:sz w:val="26"/>
                <w:szCs w:val="26"/>
              </w:rPr>
              <w:t>Савенков Тимофей</w:t>
            </w:r>
          </w:p>
        </w:tc>
        <w:tc>
          <w:tcPr>
            <w:tcW w:w="1490" w:type="dxa"/>
          </w:tcPr>
          <w:p w:rsidR="00547108" w:rsidRDefault="00547108" w:rsidP="0054710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5.2009</w:t>
            </w:r>
          </w:p>
        </w:tc>
        <w:tc>
          <w:tcPr>
            <w:tcW w:w="1625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,35</w:t>
            </w:r>
          </w:p>
        </w:tc>
        <w:tc>
          <w:tcPr>
            <w:tcW w:w="14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9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1224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8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547108" w:rsidRDefault="00547108" w:rsidP="005471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68459F" w:rsidTr="00547108">
        <w:tc>
          <w:tcPr>
            <w:tcW w:w="709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62" w:type="dxa"/>
          </w:tcPr>
          <w:p w:rsidR="0068459F" w:rsidRDefault="0068459F" w:rsidP="0068459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ачев Иван</w:t>
            </w:r>
          </w:p>
        </w:tc>
        <w:tc>
          <w:tcPr>
            <w:tcW w:w="1490" w:type="dxa"/>
          </w:tcPr>
          <w:p w:rsidR="0068459F" w:rsidRDefault="0068459F" w:rsidP="0068459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5.2008</w:t>
            </w:r>
          </w:p>
        </w:tc>
        <w:tc>
          <w:tcPr>
            <w:tcW w:w="1625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3,68</w:t>
            </w:r>
          </w:p>
        </w:tc>
        <w:tc>
          <w:tcPr>
            <w:tcW w:w="1468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9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24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8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веден </w:t>
            </w:r>
          </w:p>
        </w:tc>
      </w:tr>
      <w:tr w:rsidR="0068459F" w:rsidTr="00547108">
        <w:tc>
          <w:tcPr>
            <w:tcW w:w="709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62" w:type="dxa"/>
          </w:tcPr>
          <w:p w:rsidR="0068459F" w:rsidRDefault="0068459F" w:rsidP="0068459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имурад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мир</w:t>
            </w:r>
          </w:p>
        </w:tc>
        <w:tc>
          <w:tcPr>
            <w:tcW w:w="1490" w:type="dxa"/>
          </w:tcPr>
          <w:p w:rsidR="0068459F" w:rsidRDefault="0068459F" w:rsidP="0068459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8.2009</w:t>
            </w:r>
          </w:p>
        </w:tc>
        <w:tc>
          <w:tcPr>
            <w:tcW w:w="1625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6,98</w:t>
            </w:r>
          </w:p>
        </w:tc>
        <w:tc>
          <w:tcPr>
            <w:tcW w:w="1468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9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224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8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68459F" w:rsidTr="00547108">
        <w:tc>
          <w:tcPr>
            <w:tcW w:w="709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962" w:type="dxa"/>
          </w:tcPr>
          <w:p w:rsidR="0068459F" w:rsidRDefault="0068459F" w:rsidP="0068459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олаев Александр</w:t>
            </w:r>
          </w:p>
        </w:tc>
        <w:tc>
          <w:tcPr>
            <w:tcW w:w="1490" w:type="dxa"/>
          </w:tcPr>
          <w:p w:rsidR="0068459F" w:rsidRDefault="0068459F" w:rsidP="0068459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6.2009</w:t>
            </w:r>
          </w:p>
        </w:tc>
        <w:tc>
          <w:tcPr>
            <w:tcW w:w="1625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4,27</w:t>
            </w:r>
          </w:p>
        </w:tc>
        <w:tc>
          <w:tcPr>
            <w:tcW w:w="1468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9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24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8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68459F" w:rsidTr="00547108">
        <w:tc>
          <w:tcPr>
            <w:tcW w:w="709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62" w:type="dxa"/>
          </w:tcPr>
          <w:p w:rsidR="0068459F" w:rsidRDefault="0068459F" w:rsidP="0068459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шма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дрей</w:t>
            </w:r>
          </w:p>
        </w:tc>
        <w:tc>
          <w:tcPr>
            <w:tcW w:w="1490" w:type="dxa"/>
          </w:tcPr>
          <w:p w:rsidR="0068459F" w:rsidRDefault="0068459F" w:rsidP="0068459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10.2008</w:t>
            </w:r>
          </w:p>
        </w:tc>
        <w:tc>
          <w:tcPr>
            <w:tcW w:w="1625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1,96</w:t>
            </w:r>
          </w:p>
        </w:tc>
        <w:tc>
          <w:tcPr>
            <w:tcW w:w="1468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9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1224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8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32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68459F" w:rsidTr="00547108">
        <w:tc>
          <w:tcPr>
            <w:tcW w:w="709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bookmarkStart w:id="0" w:name="_GoBack"/>
            <w:bookmarkEnd w:id="0"/>
          </w:p>
        </w:tc>
        <w:tc>
          <w:tcPr>
            <w:tcW w:w="3962" w:type="dxa"/>
          </w:tcPr>
          <w:p w:rsidR="0068459F" w:rsidRDefault="0068459F" w:rsidP="0068459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мыр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Ярослав, </w:t>
            </w:r>
            <w:r w:rsidRPr="00A37973">
              <w:rPr>
                <w:rFonts w:ascii="Times New Roman" w:hAnsi="Times New Roman"/>
                <w:i/>
                <w:sz w:val="26"/>
                <w:szCs w:val="26"/>
              </w:rPr>
              <w:t>25 июня 2019</w:t>
            </w:r>
          </w:p>
        </w:tc>
        <w:tc>
          <w:tcPr>
            <w:tcW w:w="1490" w:type="dxa"/>
          </w:tcPr>
          <w:p w:rsidR="0068459F" w:rsidRDefault="0068459F" w:rsidP="0068459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10.2009</w:t>
            </w:r>
          </w:p>
        </w:tc>
        <w:tc>
          <w:tcPr>
            <w:tcW w:w="1625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8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68459F" w:rsidRPr="00A37973" w:rsidRDefault="0068459F" w:rsidP="0068459F">
            <w:pPr>
              <w:jc w:val="center"/>
              <w:rPr>
                <w:rFonts w:ascii="Times New Roman" w:hAnsi="Times New Roman" w:cs="Times New Roman"/>
              </w:rPr>
            </w:pPr>
            <w:r w:rsidRPr="00A37973">
              <w:rPr>
                <w:rFonts w:ascii="Times New Roman" w:hAnsi="Times New Roman" w:cs="Times New Roman"/>
              </w:rPr>
              <w:t>не переведен</w:t>
            </w:r>
          </w:p>
        </w:tc>
      </w:tr>
      <w:tr w:rsidR="0068459F" w:rsidTr="00547108">
        <w:tc>
          <w:tcPr>
            <w:tcW w:w="709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68459F" w:rsidRDefault="0068459F" w:rsidP="0068459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дриянов Владислав</w:t>
            </w:r>
          </w:p>
        </w:tc>
        <w:tc>
          <w:tcPr>
            <w:tcW w:w="1490" w:type="dxa"/>
          </w:tcPr>
          <w:p w:rsidR="0068459F" w:rsidRDefault="0068459F" w:rsidP="0068459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6.2008</w:t>
            </w:r>
          </w:p>
        </w:tc>
        <w:tc>
          <w:tcPr>
            <w:tcW w:w="1625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8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68459F" w:rsidTr="00547108">
        <w:tc>
          <w:tcPr>
            <w:tcW w:w="709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68459F" w:rsidRPr="00A4339F" w:rsidRDefault="0068459F" w:rsidP="0068459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4339F">
              <w:rPr>
                <w:rFonts w:ascii="Times New Roman" w:hAnsi="Times New Roman"/>
                <w:sz w:val="26"/>
                <w:szCs w:val="26"/>
              </w:rPr>
              <w:t>Киприянов</w:t>
            </w:r>
            <w:proofErr w:type="spellEnd"/>
            <w:r w:rsidRPr="00A4339F">
              <w:rPr>
                <w:rFonts w:ascii="Times New Roman" w:hAnsi="Times New Roman"/>
                <w:sz w:val="26"/>
                <w:szCs w:val="26"/>
              </w:rPr>
              <w:t xml:space="preserve"> Данила</w:t>
            </w:r>
          </w:p>
        </w:tc>
        <w:tc>
          <w:tcPr>
            <w:tcW w:w="1490" w:type="dxa"/>
          </w:tcPr>
          <w:p w:rsidR="0068459F" w:rsidRDefault="0068459F" w:rsidP="0068459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9.2008</w:t>
            </w:r>
          </w:p>
        </w:tc>
        <w:tc>
          <w:tcPr>
            <w:tcW w:w="1625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8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68459F" w:rsidTr="00547108">
        <w:tc>
          <w:tcPr>
            <w:tcW w:w="709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68459F" w:rsidRDefault="0068459F" w:rsidP="0068459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чн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имофей</w:t>
            </w:r>
          </w:p>
        </w:tc>
        <w:tc>
          <w:tcPr>
            <w:tcW w:w="1490" w:type="dxa"/>
          </w:tcPr>
          <w:p w:rsidR="0068459F" w:rsidRDefault="0068459F" w:rsidP="0068459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6.2009</w:t>
            </w:r>
          </w:p>
        </w:tc>
        <w:tc>
          <w:tcPr>
            <w:tcW w:w="1625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8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68459F" w:rsidRDefault="0068459F" w:rsidP="006845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</w:tbl>
    <w:p w:rsidR="000F10FE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418B5" w:rsidRDefault="008418B5" w:rsidP="000F10F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418B5" w:rsidRDefault="008418B5" w:rsidP="000F10F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, 1К                                       Н.В. Федотова</w:t>
      </w:r>
    </w:p>
    <w:p w:rsidR="008418B5" w:rsidRPr="000F10FE" w:rsidRDefault="008418B5" w:rsidP="000F10F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екретарь, 2К                                 Н.В. Кирсанова</w:t>
      </w:r>
    </w:p>
    <w:sectPr w:rsidR="008418B5" w:rsidRPr="000F10FE" w:rsidSect="000F10FE">
      <w:pgSz w:w="16838" w:h="11906" w:orient="landscape"/>
      <w:pgMar w:top="567" w:right="244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FE"/>
    <w:rsid w:val="000F10FE"/>
    <w:rsid w:val="00107F78"/>
    <w:rsid w:val="00186E5F"/>
    <w:rsid w:val="0018726D"/>
    <w:rsid w:val="002A3223"/>
    <w:rsid w:val="00333DE3"/>
    <w:rsid w:val="004B7816"/>
    <w:rsid w:val="00541416"/>
    <w:rsid w:val="00547108"/>
    <w:rsid w:val="005E3622"/>
    <w:rsid w:val="0068459F"/>
    <w:rsid w:val="007817C5"/>
    <w:rsid w:val="007B3337"/>
    <w:rsid w:val="008032B7"/>
    <w:rsid w:val="008418B5"/>
    <w:rsid w:val="009A068B"/>
    <w:rsid w:val="00A37973"/>
    <w:rsid w:val="00A4339F"/>
    <w:rsid w:val="00C133DB"/>
    <w:rsid w:val="00CC7A37"/>
    <w:rsid w:val="00E471C2"/>
    <w:rsid w:val="00F238C6"/>
    <w:rsid w:val="00F521CC"/>
    <w:rsid w:val="00F81867"/>
    <w:rsid w:val="00FC064D"/>
    <w:rsid w:val="00FC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DD9AF-C2D0-4D55-B61B-10487745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5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FC77-B723-412E-B0B6-8603AB14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nv</dc:creator>
  <cp:keywords/>
  <dc:description/>
  <cp:lastModifiedBy>fedotovanv</cp:lastModifiedBy>
  <cp:revision>6</cp:revision>
  <cp:lastPrinted>2019-06-25T15:02:00Z</cp:lastPrinted>
  <dcterms:created xsi:type="dcterms:W3CDTF">2019-06-20T08:33:00Z</dcterms:created>
  <dcterms:modified xsi:type="dcterms:W3CDTF">2019-06-25T15:03:00Z</dcterms:modified>
</cp:coreProperties>
</file>